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</w:t>
      </w:r>
      <w:r w:rsidR="00B654ED">
        <w:rPr>
          <w:b/>
        </w:rPr>
        <w:t>/</w:t>
      </w:r>
      <w:r w:rsidR="00EA6B37">
        <w:rPr>
          <w:b/>
        </w:rPr>
        <w:t>110/</w:t>
      </w:r>
      <w:r w:rsidR="009E7FCC">
        <w:rPr>
          <w:b/>
        </w:rPr>
        <w:t>14</w:t>
      </w:r>
      <w:bookmarkStart w:id="0" w:name="_GoBack"/>
      <w:bookmarkEnd w:id="0"/>
      <w:r w:rsidR="00B654ED">
        <w:rPr>
          <w:b/>
        </w:rPr>
        <w:t>/</w:t>
      </w:r>
      <w:r w:rsidR="00EA6B37">
        <w:rPr>
          <w:b/>
        </w:rPr>
        <w:t>201</w:t>
      </w:r>
      <w:r w:rsidR="00B654ED">
        <w:rPr>
          <w:b/>
        </w:rPr>
        <w:t>9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E67439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E67439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 xml:space="preserve">od dnia 01.09.2019 </w:t>
            </w:r>
            <w:r w:rsidR="00AC0D23" w:rsidRPr="00E67439">
              <w:rPr>
                <w:b/>
                <w:sz w:val="20"/>
                <w:szCs w:val="20"/>
              </w:rPr>
              <w:br/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E67439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E67439">
        <w:trPr>
          <w:trHeight w:val="3288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lastRenderedPageBreak/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B654ED" w:rsidRDefault="00B654ED" w:rsidP="00284318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CFC9-B901-4189-9853-5F9BBC5A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17</cp:revision>
  <cp:lastPrinted>2019-05-07T10:25:00Z</cp:lastPrinted>
  <dcterms:created xsi:type="dcterms:W3CDTF">2017-12-07T10:19:00Z</dcterms:created>
  <dcterms:modified xsi:type="dcterms:W3CDTF">2019-05-07T10:25:00Z</dcterms:modified>
</cp:coreProperties>
</file>